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9E1C6A" w:rsidRDefault="009E1C6A" w:rsidP="009E1C6A">
      <w:pPr>
        <w:pStyle w:val="AltBilgi"/>
      </w:pPr>
    </w:p>
    <w:tbl>
      <w:tblPr>
        <w:tblpPr w:leftFromText="141" w:rightFromText="141" w:vertAnchor="text" w:horzAnchor="margin" w:tblpXSpec="center" w:tblpY="-125"/>
        <w:tblW w:w="10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81"/>
        <w:gridCol w:w="1837"/>
      </w:tblGrid>
      <w:tr w:rsidR="00007C18" w:rsidRPr="00B82206" w:rsidTr="00007C18">
        <w:trPr>
          <w:trHeight w:val="419"/>
          <w:jc w:val="center"/>
        </w:trPr>
        <w:tc>
          <w:tcPr>
            <w:tcW w:w="7458" w:type="dxa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81" w:type="dxa"/>
            <w:vAlign w:val="center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007C18" w:rsidRPr="00B82206" w:rsidRDefault="00007C18" w:rsidP="00007C1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B82206">
              <w:rPr>
                <w:rFonts w:ascii="Times New Roman" w:hAnsi="Times New Roman"/>
              </w:rPr>
              <w:t>İlgili Dokümanlar</w:t>
            </w:r>
          </w:p>
        </w:tc>
      </w:tr>
      <w:tr w:rsidR="00007C18" w:rsidRPr="00241DAF" w:rsidTr="00007C18">
        <w:trPr>
          <w:trHeight w:val="11373"/>
          <w:jc w:val="center"/>
        </w:trPr>
        <w:tc>
          <w:tcPr>
            <w:tcW w:w="7458" w:type="dxa"/>
          </w:tcPr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2070</wp:posOffset>
                      </wp:positionV>
                      <wp:extent cx="4667250" cy="6816725"/>
                      <wp:effectExtent l="19050" t="0" r="19050" b="22225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0" cy="6816725"/>
                                <a:chOff x="480" y="3162"/>
                                <a:chExt cx="7350" cy="10735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5" y="12510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7462"/>
                                  <a:ext cx="23" cy="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4085"/>
                                  <a:ext cx="0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Sonlandırıcı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3" y="3162"/>
                                  <a:ext cx="3128" cy="80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0" y="4588"/>
                                  <a:ext cx="3129" cy="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 kayıt dondurmak için dilekçe ile talepte bulunur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Sonlandırıcı 3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12990"/>
                                  <a:ext cx="3037" cy="907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2" y="5359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03" y="5850"/>
                                  <a:ext cx="3196" cy="1418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ilekçe ekinde mazeret bildirir belge var mı?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6" y="6294"/>
                                  <a:ext cx="994" cy="48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" y="6294"/>
                                  <a:ext cx="966" cy="484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6" y="6785"/>
                                  <a:ext cx="0" cy="6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Düz Bağlayıcı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" y="7462"/>
                                  <a:ext cx="26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70" y="6551"/>
                                  <a:ext cx="4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39" y="6551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Dikdörtgen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0" y="8117"/>
                                  <a:ext cx="3129" cy="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Kayıt dondurma talebi Yönetim Kuruluna sunul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3" y="8795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kış Çizelgesi: Karar 3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9" y="9192"/>
                                  <a:ext cx="3116" cy="151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ayıt dondurma talebi                    Yönetim Kurulunca uygun görüldü mü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Akış Çizelgesi: Hazırlık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6" y="9543"/>
                                  <a:ext cx="994" cy="48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4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Hazırlık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9" y="9543"/>
                                  <a:ext cx="967" cy="483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ind w:left="-142" w:right="-15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8" y="9800"/>
                                  <a:ext cx="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79" y="9823"/>
                                  <a:ext cx="4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Düz Bağlayıcı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3" y="10033"/>
                                  <a:ext cx="0" cy="7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Düz Bağlayıcı 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3" y="10781"/>
                                  <a:ext cx="24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97" y="10781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1" y="10033"/>
                                  <a:ext cx="0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kış Çizelgesi: Belg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2" y="11280"/>
                                  <a:ext cx="3129" cy="123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225709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007C18"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 İşleri Birimince Yüksekokul</w:t>
                                    </w:r>
                                    <w:r w:rsidR="00007C18"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ekreteri gözetiminde öğrencinin kaydı belirtilen sürede dondurulur ve </w:t>
                                    </w:r>
                                    <w:proofErr w:type="spellStart"/>
                                    <w:r w:rsidR="00007C18"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BS’ye</w:t>
                                    </w:r>
                                    <w:proofErr w:type="spellEnd"/>
                                    <w:r w:rsidR="00007C18"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ir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07C18" w:rsidRPr="00381766" w:rsidRDefault="00007C18" w:rsidP="00007C1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kış Çizelgesi: Öteki İşlem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7252"/>
                                  <a:ext cx="2438" cy="1193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zeret belgesi sunmayan ve yönetmeliğe uymayan talep reddedilir, öğrenciye bilgi verilir                                                     İŞLEM SONLANDIRILIR.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2" y="6785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kış Çizelgesi: Öteki İşlem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2" y="10337"/>
                                  <a:ext cx="2438" cy="862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38176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lebin reddedildiği öğrenciye bildirilir                                                     İŞLEM SONLANDIRILIR.</w:t>
                                    </w:r>
                                  </w:p>
                                  <w:p w:rsidR="00007C18" w:rsidRPr="00381766" w:rsidRDefault="00007C18" w:rsidP="00007C1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-4.15pt;margin-top:4.1pt;width:367.5pt;height:536.75pt;z-index:251657216" coordorigin="480,3162" coordsize="7350,1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735;top:12510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3583;top:7462;width:23;height: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3583;top:4085;width:0;height: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350" o:spid="_x0000_s1030" type="#_x0000_t116" style="position:absolute;left:2003;top:3162;width:3128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54" o:spid="_x0000_s1031" style="position:absolute;left:2060;top:4588;width:312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 kayıt dondurmak için dilekçe ile talepte bulunur. </w:t>
                              </w:r>
                            </w:p>
                          </w:txbxContent>
                        </v:textbox>
                      </v:rect>
                      <v:shape id="Akış Çizelgesi: Sonlandırıcı 385" o:spid="_x0000_s1032" type="#_x0000_t116" style="position:absolute;left:2212;top:12990;width:3037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  <w:r w:rsidRPr="0038176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07C18" w:rsidRPr="00381766" w:rsidRDefault="00007C18" w:rsidP="00007C1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602;top:5359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56" o:spid="_x0000_s1034" type="#_x0000_t110" style="position:absolute;left:2003;top:5850;width:3196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ilekçe ekinde mazeret bildirir belge var mı? 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57" o:spid="_x0000_s1035" type="#_x0000_t117" style="position:absolute;left:5696;top:6294;width:994;height: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58" o:spid="_x0000_s1036" type="#_x0000_t117" style="position:absolute;left:480;top:6294;width:966;height: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359" o:spid="_x0000_s1037" style="position:absolute;visibility:visible;mso-wrap-style:square" from="956,6785" to="956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Düz Bağlayıcı 362" o:spid="_x0000_s1038" style="position:absolute;visibility:visible;mso-wrap-style:square" from="937,7462" to="3582,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  <v:shape id="Straight Arrow Connector 6" o:spid="_x0000_s1039" type="#_x0000_t32" style="position:absolute;left:1470;top:6551;width:4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0" type="#_x0000_t32" style="position:absolute;left:5239;top:6551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rect id="Dikdörtgen 364" o:spid="_x0000_s1041" style="position:absolute;left:2060;top:8117;width:3129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Kayıt dondurma talebi Yönetim Kuruluna sunulur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3583;top:879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Karar 371" o:spid="_x0000_s1043" type="#_x0000_t110" style="position:absolute;left:2079;top:9192;width:3116;height: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ayıt dondurma talebi                    Yönetim Kurulunca uygun görüldü mü?</w:t>
                              </w:r>
                            </w:p>
                          </w:txbxContent>
                        </v:textbox>
                      </v:shape>
                      <v:shape id="Akış Çizelgesi: Hazırlık 375" o:spid="_x0000_s1044" type="#_x0000_t117" style="position:absolute;left:5696;top:9543;width:994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4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373" o:spid="_x0000_s1045" type="#_x0000_t117" style="position:absolute;left:689;top:9543;width:967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ind w:left="-142" w:right="-15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46" type="#_x0000_t32" style="position:absolute;left:5258;top:9800;width: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7" type="#_x0000_t32" style="position:absolute;left:1679;top:9823;width:4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377" o:spid="_x0000_s1048" style="position:absolute;visibility:visible;mso-wrap-style:square" from="1203,10033" to="1203,10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Düz Bağlayıcı 380" o:spid="_x0000_s1049" style="position:absolute;visibility:visible;mso-wrap-style:square" from="1203,10781" to="3694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Straight Arrow Connector 6" o:spid="_x0000_s1050" type="#_x0000_t32" style="position:absolute;left:3697;top:10781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1" type="#_x0000_t32" style="position:absolute;left:6191;top:10033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83" o:spid="_x0000_s1052" type="#_x0000_t114" style="position:absolute;left:2212;top:11280;width:3129;height: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" filled="f">
                        <v:textbox>
                          <w:txbxContent>
                            <w:p w:rsidR="00007C18" w:rsidRPr="00381766" w:rsidRDefault="00225709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007C18"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 İşleri Birimince Yüksekokul</w:t>
                              </w:r>
                              <w:r w:rsidR="00007C18"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ekreteri gözetiminde öğrencinin kaydı belirtilen sürede dondurulur ve </w:t>
                              </w:r>
                              <w:proofErr w:type="spellStart"/>
                              <w:r w:rsidR="00007C18"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BS’ye</w:t>
                              </w:r>
                              <w:proofErr w:type="spellEnd"/>
                              <w:r w:rsidR="00007C18"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ir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007C18" w:rsidRPr="00381766" w:rsidRDefault="00007C18" w:rsidP="00007C1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86" o:spid="_x0000_s1053" type="#_x0000_t176" style="position:absolute;left:5392;top:7252;width:2438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zeret belgesi sunmayan ve yönetmeliğe uymayan talep reddedilir, öğrenciye bilgi verilir                                                     İŞLEM SONLANDIRILIR.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54" type="#_x0000_t32" style="position:absolute;left:6172;top:6785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s9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1ocv4QfIwx8AAAD//wMAUEsBAi0AFAAGAAgAAAAhANvh9svuAAAAhQEAABMAAAAAAAAAAAAA&#10;AAAAAAAAAFtDb250ZW50X1R5cGVzXS54bWxQSwECLQAUAAYACAAAACEAWvQsW78AAAAVAQAACwAA&#10;AAAAAAAAAAAAAAAfAQAAX3JlbHMvLnJlbHNQSwECLQAUAAYACAAAACEABMxLP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Öteki İşlem 388" o:spid="_x0000_s1055" type="#_x0000_t176" style="position:absolute;left:5392;top:10337;width:2438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" filled="f">
                        <v:textbox>
                          <w:txbxContent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38176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lebin reddedildiği öğrenciye bildirilir                                                     İŞLEM SONLANDIRILIR.</w:t>
                              </w:r>
                            </w:p>
                            <w:p w:rsidR="00007C18" w:rsidRPr="00381766" w:rsidRDefault="00007C18" w:rsidP="00007C1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581" w:type="dxa"/>
          </w:tcPr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Öğrenc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Evrak Kayıt Sorumlusu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225709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üksekokul </w:t>
            </w:r>
            <w:r w:rsidR="00007C18" w:rsidRPr="002B021D">
              <w:rPr>
                <w:rFonts w:ascii="Times New Roman" w:hAnsi="Times New Roman"/>
              </w:rPr>
              <w:t>Sekreterliğ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Yönetim Kurulu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2B021D" w:rsidRDefault="00225709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007C18" w:rsidRPr="002B021D">
              <w:rPr>
                <w:rFonts w:ascii="Times New Roman" w:hAnsi="Times New Roman"/>
              </w:rPr>
              <w:t xml:space="preserve"> Sekreterliği</w:t>
            </w:r>
          </w:p>
          <w:p w:rsidR="00007C18" w:rsidRPr="002B021D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2B021D">
              <w:rPr>
                <w:rFonts w:ascii="Times New Roman" w:hAnsi="Times New Roman"/>
              </w:rPr>
              <w:t>Öğrenci İşleri Sorumlusu</w:t>
            </w: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  <w:p w:rsidR="00007C18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yıt Dondurma Dilekçesi</w:t>
            </w:r>
          </w:p>
          <w:p w:rsidR="00007C18" w:rsidRPr="00804E1E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007C18" w:rsidRPr="00804E1E" w:rsidRDefault="00007C18" w:rsidP="006D096F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007C18" w:rsidRPr="00241DAF" w:rsidRDefault="00007C18" w:rsidP="006D096F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9E1C6A" w:rsidP="00007C18">
      <w:pPr>
        <w:tabs>
          <w:tab w:val="left" w:pos="6195"/>
        </w:tabs>
        <w:rPr>
          <w:rFonts w:ascii="Times New Roman" w:hAnsi="Times New Roman"/>
          <w:sz w:val="2"/>
        </w:rPr>
      </w:pPr>
      <w:r>
        <w:tab/>
      </w: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82" w:rsidRDefault="001A3F82" w:rsidP="004B6519">
      <w:pPr>
        <w:spacing w:after="0" w:line="240" w:lineRule="auto"/>
      </w:pPr>
      <w:r>
        <w:separator/>
      </w:r>
    </w:p>
  </w:endnote>
  <w:endnote w:type="continuationSeparator" w:id="0">
    <w:p w:rsidR="001A3F82" w:rsidRDefault="001A3F8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053125">
      <w:tc>
        <w:tcPr>
          <w:tcW w:w="3020" w:type="dxa"/>
        </w:tcPr>
        <w:p w:rsidR="00222E5C" w:rsidRPr="00294524" w:rsidRDefault="00225709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05312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82" w:rsidRDefault="001A3F82" w:rsidP="004B6519">
      <w:pPr>
        <w:spacing w:after="0" w:line="240" w:lineRule="auto"/>
      </w:pPr>
      <w:r>
        <w:separator/>
      </w:r>
    </w:p>
  </w:footnote>
  <w:footnote w:type="continuationSeparator" w:id="0">
    <w:p w:rsidR="001A3F82" w:rsidRDefault="001A3F8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05312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07C1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07C18">
            <w:rPr>
              <w:rFonts w:ascii="Times New Roman" w:hAnsi="Times New Roman"/>
              <w:b/>
              <w:sz w:val="36"/>
            </w:rPr>
            <w:t>KAYIT DONDURMA İŞLEMLERİ</w:t>
          </w:r>
          <w:r>
            <w:rPr>
              <w:rFonts w:ascii="Times New Roman" w:hAnsi="Times New Roman"/>
              <w:b/>
              <w:sz w:val="36"/>
            </w:rPr>
            <w:t xml:space="preserve">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2570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07C18">
            <w:rPr>
              <w:rFonts w:ascii="Times New Roman" w:hAnsi="Times New Roman"/>
              <w:sz w:val="20"/>
            </w:rPr>
            <w:t>28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05312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07C18"/>
    <w:rsid w:val="000215E2"/>
    <w:rsid w:val="00023CDB"/>
    <w:rsid w:val="00031FF0"/>
    <w:rsid w:val="00043790"/>
    <w:rsid w:val="000462C6"/>
    <w:rsid w:val="00053125"/>
    <w:rsid w:val="000A7F19"/>
    <w:rsid w:val="00100032"/>
    <w:rsid w:val="001421E2"/>
    <w:rsid w:val="00150919"/>
    <w:rsid w:val="001778E6"/>
    <w:rsid w:val="001904E6"/>
    <w:rsid w:val="001A3F82"/>
    <w:rsid w:val="001B7037"/>
    <w:rsid w:val="002013E1"/>
    <w:rsid w:val="00222E5C"/>
    <w:rsid w:val="00225709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C091A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7359F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28256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1CF9-9003-4CE0-AE79-7DB3DAE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07:00Z</dcterms:modified>
</cp:coreProperties>
</file>